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5E600E">
        <w:rPr>
          <w:u w:val="single"/>
        </w:rPr>
        <w:t>24</w:t>
      </w:r>
      <w:r w:rsidR="00DC00A7">
        <w:rPr>
          <w:u w:val="single"/>
        </w:rPr>
        <w:t xml:space="preserve">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D844C0" w:rsidRDefault="003854FA" w:rsidP="001560E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560EB">
              <w:t>Cristal</w:t>
            </w:r>
            <w:proofErr w:type="spellEnd"/>
            <w:r w:rsidR="001560EB">
              <w:t xml:space="preserve"> </w:t>
            </w:r>
            <w:proofErr w:type="spellStart"/>
            <w:r w:rsidR="001560EB">
              <w:t>Gede</w:t>
            </w:r>
            <w:proofErr w:type="spellEnd"/>
            <w:r w:rsidR="001560EB">
              <w:t xml:space="preserve"> / Van Loon Theo</w:t>
            </w:r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1560EB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560EB" w:rsidRPr="00DA1B1C" w:rsidRDefault="001560EB" w:rsidP="001560EB"/>
        </w:tc>
        <w:tc>
          <w:tcPr>
            <w:tcW w:w="4531" w:type="dxa"/>
          </w:tcPr>
          <w:p w:rsidR="00AB6E35" w:rsidRDefault="00AB6E35" w:rsidP="00AF77CC"/>
          <w:p w:rsidR="008A616D" w:rsidRPr="00D836D5" w:rsidRDefault="00D844C0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D836D5" w:rsidRDefault="00D836D5" w:rsidP="00AF77CC"/>
          <w:p w:rsidR="001560EB" w:rsidRDefault="00D844C0" w:rsidP="001560EB">
            <w:r>
              <w:t>1</w:t>
            </w:r>
            <w:r w:rsidR="001560EB">
              <w:rPr>
                <w:vertAlign w:val="superscript"/>
              </w:rPr>
              <w:t>ste</w:t>
            </w:r>
            <w:r>
              <w:rPr>
                <w:vertAlign w:val="superscript"/>
              </w:rPr>
              <w:t xml:space="preserve">   </w:t>
            </w:r>
            <w:proofErr w:type="spellStart"/>
            <w:r w:rsidR="001560EB">
              <w:t>1</w:t>
            </w:r>
            <w:r w:rsidR="001560EB" w:rsidRPr="003854FA">
              <w:rPr>
                <w:vertAlign w:val="superscript"/>
              </w:rPr>
              <w:t>ste</w:t>
            </w:r>
            <w:proofErr w:type="spellEnd"/>
            <w:r w:rsidR="001560EB">
              <w:t xml:space="preserve"> </w:t>
            </w:r>
            <w:proofErr w:type="spellStart"/>
            <w:r w:rsidR="001560EB">
              <w:t>Cristal</w:t>
            </w:r>
            <w:proofErr w:type="spellEnd"/>
            <w:r w:rsidR="001560EB">
              <w:t xml:space="preserve"> </w:t>
            </w:r>
            <w:proofErr w:type="spellStart"/>
            <w:r w:rsidR="001560EB">
              <w:t>Gede</w:t>
            </w:r>
            <w:proofErr w:type="spellEnd"/>
            <w:r w:rsidR="001560EB">
              <w:t xml:space="preserve"> / Van Loon Theo</w:t>
            </w:r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1560EB" w:rsidRDefault="001560EB" w:rsidP="00D844C0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560EB" w:rsidRDefault="001560EB" w:rsidP="00D844C0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D05B33" w:rsidRPr="00DA1B1C" w:rsidRDefault="00D05B33" w:rsidP="00D05B3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844C0" w:rsidRDefault="009C124E" w:rsidP="001560EB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DC7194" w:rsidRPr="00DA1B1C">
              <w:t xml:space="preserve"> </w:t>
            </w:r>
            <w:r w:rsidR="001560EB">
              <w:t xml:space="preserve">Bruno / </w:t>
            </w:r>
            <w:proofErr w:type="spellStart"/>
            <w:r w:rsidR="001560EB">
              <w:t>Rosseleir</w:t>
            </w:r>
            <w:proofErr w:type="spellEnd"/>
            <w:r w:rsidR="001560EB">
              <w:t xml:space="preserve"> </w:t>
            </w:r>
            <w:proofErr w:type="spellStart"/>
            <w:r w:rsidR="001560EB">
              <w:t>Stephane</w:t>
            </w:r>
            <w:proofErr w:type="spellEnd"/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</w:t>
            </w:r>
          </w:p>
          <w:p w:rsidR="001560EB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1560EB" w:rsidRPr="00DA1B1C" w:rsidRDefault="001560EB" w:rsidP="001560E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844C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1560EB" w:rsidRDefault="009C124E" w:rsidP="001560E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560EB">
              <w:t xml:space="preserve">Bruno / </w:t>
            </w:r>
            <w:proofErr w:type="spellStart"/>
            <w:r w:rsidR="001560EB">
              <w:t>Rosseleir</w:t>
            </w:r>
            <w:proofErr w:type="spellEnd"/>
            <w:r w:rsidR="001560EB">
              <w:t xml:space="preserve"> </w:t>
            </w:r>
            <w:proofErr w:type="spellStart"/>
            <w:r w:rsidR="001560EB">
              <w:t>Stephane</w:t>
            </w:r>
            <w:proofErr w:type="spellEnd"/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Oscar / De </w:t>
            </w:r>
            <w:proofErr w:type="spellStart"/>
            <w:r>
              <w:t>Meulder</w:t>
            </w:r>
            <w:proofErr w:type="spellEnd"/>
            <w:r>
              <w:t xml:space="preserve"> Sonja</w:t>
            </w:r>
          </w:p>
          <w:p w:rsidR="001560EB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5F7629" w:rsidRPr="00DA1B1C" w:rsidRDefault="005F7629" w:rsidP="001560E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D844C0" w:rsidRDefault="00287929" w:rsidP="001560EB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1560EB">
              <w:t xml:space="preserve">Just On Time / </w:t>
            </w:r>
            <w:proofErr w:type="spellStart"/>
            <w:r w:rsidR="001560EB">
              <w:t>Jacops</w:t>
            </w:r>
            <w:proofErr w:type="spellEnd"/>
            <w:r w:rsidR="001560EB">
              <w:t xml:space="preserve"> Heidi</w:t>
            </w:r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1560EB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 </w:t>
            </w:r>
            <w:proofErr w:type="spellStart"/>
            <w:r>
              <w:t>Verbist</w:t>
            </w:r>
            <w:proofErr w:type="spellEnd"/>
            <w:r>
              <w:t xml:space="preserve"> Jozef </w:t>
            </w:r>
          </w:p>
          <w:p w:rsidR="001560EB" w:rsidRPr="00883A53" w:rsidRDefault="001560EB" w:rsidP="001560E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51A56" w:rsidRDefault="00BE5C96" w:rsidP="001560EB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560EB">
              <w:t>Licketyclick</w:t>
            </w:r>
            <w:proofErr w:type="spellEnd"/>
            <w:r w:rsidR="001560EB">
              <w:t xml:space="preserve"> / Stal </w:t>
            </w:r>
            <w:proofErr w:type="spellStart"/>
            <w:r w:rsidR="001560EB">
              <w:t>Frisée</w:t>
            </w:r>
            <w:proofErr w:type="spellEnd"/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1560EB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0E2AAE">
              <w:t>Icarus</w:t>
            </w:r>
            <w:proofErr w:type="spellEnd"/>
            <w:r w:rsidR="000E2AAE">
              <w:t xml:space="preserve"> /  </w:t>
            </w:r>
            <w:proofErr w:type="spellStart"/>
            <w:r w:rsidR="000E2AAE">
              <w:t>Verbist</w:t>
            </w:r>
            <w:proofErr w:type="spellEnd"/>
            <w:r w:rsidR="000E2AAE">
              <w:t xml:space="preserve"> Jozef</w:t>
            </w:r>
            <w:bookmarkStart w:id="0" w:name="_GoBack"/>
            <w:bookmarkEnd w:id="0"/>
          </w:p>
          <w:p w:rsidR="001560EB" w:rsidRPr="009C124E" w:rsidRDefault="001560EB" w:rsidP="001560EB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</w:t>
            </w:r>
            <w:r w:rsidR="001560EB">
              <w:rPr>
                <w:u w:val="single"/>
              </w:rPr>
              <w:t>+1.15m</w:t>
            </w:r>
          </w:p>
          <w:p w:rsidR="001560EB" w:rsidRDefault="001560EB">
            <w:pPr>
              <w:rPr>
                <w:u w:val="single"/>
              </w:rPr>
            </w:pPr>
          </w:p>
          <w:p w:rsidR="001560EB" w:rsidRDefault="001560EB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1.10 Blue Betty / Temmerman J-Pierre</w:t>
            </w:r>
          </w:p>
          <w:p w:rsidR="001560EB" w:rsidRDefault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560EB" w:rsidRDefault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560EB" w:rsidRDefault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1560EB" w:rsidRPr="001560EB" w:rsidRDefault="001560EB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844C0" w:rsidRPr="00F23036" w:rsidRDefault="00D844C0" w:rsidP="001560EB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</w:t>
            </w:r>
            <w:r w:rsidR="001560EB">
              <w:rPr>
                <w:u w:val="single"/>
              </w:rPr>
              <w:t>+1.15m</w:t>
            </w:r>
          </w:p>
          <w:p w:rsidR="00D05B33" w:rsidRDefault="00D05B33"/>
          <w:p w:rsidR="001560EB" w:rsidRDefault="00F23036" w:rsidP="001560E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1560EB">
              <w:t>1.10 Blue Betty / Temmerman J-Pierre</w:t>
            </w:r>
          </w:p>
          <w:p w:rsidR="001560EB" w:rsidRDefault="001560EB" w:rsidP="001560EB">
            <w:r>
              <w:t>2</w:t>
            </w:r>
            <w:r w:rsidRPr="001560EB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560EB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1560EB" w:rsidRPr="001560EB" w:rsidRDefault="001560EB" w:rsidP="001560EB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51A56" w:rsidRPr="00F23036" w:rsidRDefault="00451A56" w:rsidP="00D05B3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1560EB" w:rsidRDefault="0001033C" w:rsidP="001560E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560EB">
              <w:t>Expo Express / Willems Tom</w:t>
            </w:r>
          </w:p>
          <w:p w:rsidR="001560EB" w:rsidRDefault="001560EB" w:rsidP="001560EB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1560EB" w:rsidRDefault="001560EB" w:rsidP="001560EB">
            <w:r>
              <w:t>3</w:t>
            </w:r>
            <w:r w:rsidRPr="001560EB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1560EB" w:rsidRPr="0001033C" w:rsidRDefault="001560EB" w:rsidP="001560EB">
            <w:r>
              <w:t>4</w:t>
            </w:r>
            <w:r w:rsidRPr="001560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093C5E" w:rsidRPr="0001033C" w:rsidRDefault="00093C5E" w:rsidP="00D844C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093C5E" w:rsidRDefault="0001033C" w:rsidP="001560E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61DA5">
              <w:t xml:space="preserve">Texas </w:t>
            </w:r>
            <w:proofErr w:type="spellStart"/>
            <w:r w:rsidR="00E61DA5">
              <w:t>Flo</w:t>
            </w:r>
            <w:proofErr w:type="spellEnd"/>
            <w:r w:rsidR="00E61DA5">
              <w:t xml:space="preserve"> / Van </w:t>
            </w:r>
            <w:proofErr w:type="spellStart"/>
            <w:r w:rsidR="00E61DA5">
              <w:t>Hileghem</w:t>
            </w:r>
            <w:proofErr w:type="spellEnd"/>
            <w:r w:rsidR="00E61DA5">
              <w:t xml:space="preserve"> Glenn</w:t>
            </w:r>
          </w:p>
          <w:p w:rsidR="00E61DA5" w:rsidRDefault="00E61DA5" w:rsidP="001560EB">
            <w:r>
              <w:t>2</w:t>
            </w:r>
            <w:r w:rsidRPr="00E61DA5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E61DA5" w:rsidRDefault="00E61DA5" w:rsidP="001560EB">
            <w:r>
              <w:t>3</w:t>
            </w:r>
            <w:r w:rsidRPr="00E61D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E61DA5" w:rsidRDefault="00E61DA5" w:rsidP="001560EB">
            <w:r>
              <w:t>4</w:t>
            </w:r>
            <w:r w:rsidRPr="00E61DA5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093C5E" w:rsidRDefault="00093C5E" w:rsidP="00D844C0"/>
          <w:p w:rsidR="00093C5E" w:rsidRDefault="00093C5E" w:rsidP="00D844C0"/>
          <w:p w:rsidR="007D0D7B" w:rsidRDefault="007D0D7B" w:rsidP="008A616D"/>
          <w:p w:rsidR="007D0D7B" w:rsidRDefault="007D0D7B" w:rsidP="008A616D"/>
          <w:p w:rsidR="00D05B33" w:rsidRDefault="00D05B33" w:rsidP="00D05B33"/>
          <w:p w:rsidR="002A0D0E" w:rsidRPr="0001033C" w:rsidRDefault="002A0D0E" w:rsidP="00D05B33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093C5E" w:rsidRDefault="008137C1" w:rsidP="001560E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61DA5">
              <w:t>Uno</w:t>
            </w:r>
            <w:proofErr w:type="spellEnd"/>
            <w:r w:rsidR="00E61DA5">
              <w:t xml:space="preserve"> De Villeneuve / Merckx Jennifer</w:t>
            </w:r>
          </w:p>
          <w:p w:rsidR="00E61DA5" w:rsidRDefault="00E61DA5" w:rsidP="001560EB">
            <w:r>
              <w:t>2</w:t>
            </w:r>
            <w:r w:rsidRPr="00E61DA5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E61DA5" w:rsidRDefault="00E61DA5" w:rsidP="001560EB">
            <w:r>
              <w:t>3</w:t>
            </w:r>
            <w:r w:rsidRPr="00E61D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E61DA5" w:rsidRPr="008137C1" w:rsidRDefault="00E61DA5" w:rsidP="001560EB"/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E61DA5" w:rsidRDefault="008137C1" w:rsidP="00E61DA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61DA5">
              <w:t xml:space="preserve">Bijou De </w:t>
            </w:r>
            <w:proofErr w:type="spellStart"/>
            <w:r w:rsidR="00E61DA5">
              <w:t>Carsi</w:t>
            </w:r>
            <w:proofErr w:type="spellEnd"/>
            <w:r w:rsidR="00E61DA5">
              <w:t xml:space="preserve"> / Timmermans S.</w:t>
            </w:r>
          </w:p>
          <w:p w:rsidR="00E61DA5" w:rsidRDefault="00E61DA5" w:rsidP="00E61DA5">
            <w:r>
              <w:t>2</w:t>
            </w:r>
            <w:r w:rsidRPr="00E61D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7D0D7B" w:rsidRDefault="007D0D7B" w:rsidP="001560EB">
            <w:pPr>
              <w:rPr>
                <w:u w:val="single"/>
              </w:rPr>
            </w:pPr>
          </w:p>
        </w:tc>
      </w:tr>
      <w:tr w:rsidR="00D844C0" w:rsidTr="006E42A6"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093C5E" w:rsidRDefault="00093C5E">
            <w:pPr>
              <w:rPr>
                <w:u w:val="single"/>
              </w:rPr>
            </w:pPr>
          </w:p>
          <w:p w:rsidR="00093C5E" w:rsidRDefault="00093C5E" w:rsidP="001560EB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r w:rsidR="00671128">
              <w:t xml:space="preserve">Fleur / Van </w:t>
            </w:r>
            <w:proofErr w:type="spellStart"/>
            <w:r w:rsidR="00671128">
              <w:t>Hileghem</w:t>
            </w:r>
            <w:proofErr w:type="spellEnd"/>
            <w:r w:rsidR="00671128">
              <w:t xml:space="preserve"> Kato</w:t>
            </w:r>
          </w:p>
          <w:p w:rsidR="00671128" w:rsidRDefault="00671128" w:rsidP="001560EB">
            <w:r>
              <w:t>2</w:t>
            </w:r>
            <w:r w:rsidRPr="00671128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671128" w:rsidRDefault="00671128" w:rsidP="001560EB">
            <w:r>
              <w:t>3</w:t>
            </w:r>
            <w:r w:rsidRPr="00671128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671128" w:rsidRPr="00093C5E" w:rsidRDefault="00671128" w:rsidP="001560EB"/>
        </w:tc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093C5E" w:rsidRDefault="00093C5E">
            <w:pPr>
              <w:rPr>
                <w:u w:val="single"/>
              </w:rPr>
            </w:pPr>
          </w:p>
          <w:p w:rsidR="00671128" w:rsidRDefault="00093C5E" w:rsidP="00671128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r w:rsidR="00671128">
              <w:t xml:space="preserve">Fleur / Van </w:t>
            </w:r>
            <w:proofErr w:type="spellStart"/>
            <w:r w:rsidR="00671128">
              <w:t>Hileghem</w:t>
            </w:r>
            <w:proofErr w:type="spellEnd"/>
            <w:r w:rsidR="00671128">
              <w:t xml:space="preserve"> Kato</w:t>
            </w:r>
          </w:p>
          <w:p w:rsidR="00671128" w:rsidRDefault="00671128" w:rsidP="00671128">
            <w:r>
              <w:t>2</w:t>
            </w:r>
            <w:r w:rsidRPr="00671128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D844C0" w:rsidRDefault="00671128" w:rsidP="00671128">
            <w:pPr>
              <w:rPr>
                <w:u w:val="single"/>
              </w:rPr>
            </w:pPr>
            <w:r>
              <w:t>3</w:t>
            </w:r>
            <w:r w:rsidRPr="00671128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D844C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D844C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093C5E" w:rsidRDefault="009C124E" w:rsidP="001560E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71128">
              <w:t xml:space="preserve">Speed Du </w:t>
            </w:r>
            <w:proofErr w:type="spellStart"/>
            <w:r w:rsidR="00671128">
              <w:t>Lombart</w:t>
            </w:r>
            <w:proofErr w:type="spellEnd"/>
            <w:r w:rsidR="00671128">
              <w:t xml:space="preserve"> / Van Geel Jos</w:t>
            </w:r>
          </w:p>
          <w:p w:rsidR="00671128" w:rsidRDefault="00671128" w:rsidP="001560EB">
            <w:r>
              <w:t>2</w:t>
            </w:r>
            <w:r w:rsidRPr="00671128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671128" w:rsidRDefault="00671128" w:rsidP="001560EB">
            <w:r>
              <w:t>3</w:t>
            </w:r>
            <w:r w:rsidRPr="0067112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671128" w:rsidRDefault="00671128" w:rsidP="001560EB">
            <w:r>
              <w:t>4</w:t>
            </w:r>
            <w:r w:rsidRPr="00671128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671128" w:rsidRPr="00E33FD5" w:rsidRDefault="00671128" w:rsidP="001560EB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671128" w:rsidRDefault="009C124E" w:rsidP="0067112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71128">
              <w:t xml:space="preserve">Speed Du </w:t>
            </w:r>
            <w:proofErr w:type="spellStart"/>
            <w:r w:rsidR="00671128">
              <w:t>Lombart</w:t>
            </w:r>
            <w:proofErr w:type="spellEnd"/>
            <w:r w:rsidR="00671128">
              <w:t xml:space="preserve"> / Van Geel Jos</w:t>
            </w:r>
          </w:p>
          <w:p w:rsidR="00671128" w:rsidRDefault="00671128" w:rsidP="00671128">
            <w:r>
              <w:t>2</w:t>
            </w:r>
            <w:r w:rsidRPr="00671128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671128" w:rsidRDefault="00671128" w:rsidP="00671128">
            <w:r>
              <w:t>3</w:t>
            </w:r>
            <w:r w:rsidRPr="0067112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1560EB" w:rsidRPr="00E33FD5" w:rsidRDefault="00671128" w:rsidP="001560EB">
            <w:r>
              <w:t>4</w:t>
            </w:r>
            <w:r w:rsidRPr="0067112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093C5E" w:rsidRPr="00E33FD5" w:rsidRDefault="00093C5E" w:rsidP="00D844C0"/>
        </w:tc>
      </w:tr>
    </w:tbl>
    <w:p w:rsidR="008E5684" w:rsidRDefault="008E5684" w:rsidP="00875458">
      <w:pPr>
        <w:rPr>
          <w:b/>
        </w:rPr>
      </w:pPr>
    </w:p>
    <w:p w:rsidR="0077585F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671128">
        <w:rPr>
          <w:sz w:val="32"/>
          <w:szCs w:val="32"/>
        </w:rPr>
        <w:t>31</w:t>
      </w:r>
      <w:r>
        <w:rPr>
          <w:sz w:val="32"/>
          <w:szCs w:val="32"/>
        </w:rPr>
        <w:t xml:space="preserve"> juli koersen te </w:t>
      </w:r>
      <w:r w:rsidR="00671128">
        <w:rPr>
          <w:sz w:val="32"/>
          <w:szCs w:val="32"/>
        </w:rPr>
        <w:t>Tielt-Winge ( Beurtstraat )</w:t>
      </w:r>
    </w:p>
    <w:p w:rsidR="007D0D7B" w:rsidRDefault="007D0D7B" w:rsidP="00875458">
      <w:pPr>
        <w:rPr>
          <w:sz w:val="32"/>
          <w:szCs w:val="32"/>
        </w:rPr>
      </w:pPr>
    </w:p>
    <w:p w:rsid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7D0D7B" w:rsidRPr="007D0D7B" w:rsidRDefault="007D0D7B" w:rsidP="00875458">
      <w:pPr>
        <w:rPr>
          <w:sz w:val="32"/>
          <w:szCs w:val="32"/>
        </w:rPr>
      </w:pPr>
    </w:p>
    <w:p w:rsidR="00875458" w:rsidRDefault="00875458" w:rsidP="00875458">
      <w:pPr>
        <w:rPr>
          <w:rStyle w:val="Hyperlink"/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A7596" w:rsidRPr="00E175A3" w:rsidRDefault="004A7596" w:rsidP="00875458">
      <w:pPr>
        <w:rPr>
          <w:sz w:val="32"/>
          <w:szCs w:val="32"/>
        </w:rPr>
      </w:pPr>
    </w:p>
    <w:p w:rsidR="004A7596" w:rsidRDefault="004A7596" w:rsidP="00875458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4A7596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093C5E"/>
    <w:rsid w:val="000E2AAE"/>
    <w:rsid w:val="001312D3"/>
    <w:rsid w:val="00147F84"/>
    <w:rsid w:val="001560EB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A7596"/>
    <w:rsid w:val="004F6C45"/>
    <w:rsid w:val="00527B2A"/>
    <w:rsid w:val="005440AC"/>
    <w:rsid w:val="00564B3F"/>
    <w:rsid w:val="00583982"/>
    <w:rsid w:val="005E29DD"/>
    <w:rsid w:val="005E600E"/>
    <w:rsid w:val="005F32EC"/>
    <w:rsid w:val="005F7629"/>
    <w:rsid w:val="0060409F"/>
    <w:rsid w:val="0062259C"/>
    <w:rsid w:val="00624249"/>
    <w:rsid w:val="00671128"/>
    <w:rsid w:val="006936D7"/>
    <w:rsid w:val="006B2D21"/>
    <w:rsid w:val="006C2B49"/>
    <w:rsid w:val="006D0D85"/>
    <w:rsid w:val="006D4649"/>
    <w:rsid w:val="006D6F1B"/>
    <w:rsid w:val="006E1F23"/>
    <w:rsid w:val="006E42A6"/>
    <w:rsid w:val="007053B1"/>
    <w:rsid w:val="007545EB"/>
    <w:rsid w:val="007561B7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D04D9"/>
    <w:rsid w:val="008D349D"/>
    <w:rsid w:val="008E5684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844C0"/>
    <w:rsid w:val="00DA1B1C"/>
    <w:rsid w:val="00DA1DA4"/>
    <w:rsid w:val="00DC00A7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1DA5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7005-921B-4C76-ACB9-01F4F15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2-07-24T21:58:00Z</dcterms:created>
  <dcterms:modified xsi:type="dcterms:W3CDTF">2022-07-25T07:50:00Z</dcterms:modified>
</cp:coreProperties>
</file>